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3E" w:rsidRPr="0065403E" w:rsidRDefault="006169F6" w:rsidP="0065403E">
      <w:pPr>
        <w:tabs>
          <w:tab w:val="center" w:pos="5173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259840" cy="1316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м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A3A">
        <w:t xml:space="preserve">                                    </w:t>
      </w:r>
      <w:r w:rsidR="0065403E">
        <w:tab/>
        <w:t xml:space="preserve">                  </w:t>
      </w:r>
      <w:r w:rsidR="0065403E" w:rsidRPr="0065403E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65403E" w:rsidRPr="0065403E" w:rsidRDefault="0065403E" w:rsidP="0065403E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65403E">
        <w:rPr>
          <w:rFonts w:ascii="Times New Roman" w:hAnsi="Times New Roman" w:cs="Times New Roman"/>
          <w:b/>
          <w:sz w:val="60"/>
          <w:szCs w:val="60"/>
        </w:rPr>
        <w:t>«ИНТЕХ»</w:t>
      </w:r>
    </w:p>
    <w:p w:rsidR="0065403E" w:rsidRDefault="0065403E" w:rsidP="00734A3A"/>
    <w:p w:rsidR="0065403E" w:rsidRDefault="0065403E" w:rsidP="0065403E">
      <w:pPr>
        <w:spacing w:after="0"/>
      </w:pPr>
    </w:p>
    <w:p w:rsidR="000570E7" w:rsidRPr="008605E6" w:rsidRDefault="0065403E" w:rsidP="006C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59130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C0F0C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5pt" to="51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3062B" wp14:editId="4E207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9130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70324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34A3A" w:rsidRPr="008605E6">
        <w:t xml:space="preserve">                          </w:t>
      </w:r>
      <w:r w:rsidR="000570E7" w:rsidRPr="008605E6">
        <w:rPr>
          <w:rFonts w:ascii="Times New Roman" w:hAnsi="Times New Roman" w:cs="Times New Roman"/>
          <w:sz w:val="24"/>
          <w:szCs w:val="24"/>
        </w:rPr>
        <w:tab/>
      </w:r>
    </w:p>
    <w:p w:rsidR="006C2105" w:rsidRPr="00C70B45" w:rsidRDefault="006C2105" w:rsidP="006C210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70B45">
        <w:rPr>
          <w:rFonts w:ascii="Times New Roman" w:hAnsi="Times New Roman" w:cs="Times New Roman"/>
          <w:b/>
          <w:i/>
          <w:sz w:val="40"/>
          <w:szCs w:val="40"/>
          <w:u w:val="single"/>
        </w:rPr>
        <w:t>Наши реквизиты:</w:t>
      </w:r>
    </w:p>
    <w:p w:rsidR="00315EAF" w:rsidRPr="00C70B45" w:rsidRDefault="00315EAF" w:rsidP="006C210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7087"/>
      </w:tblGrid>
      <w:tr w:rsidR="006C2105" w:rsidRPr="00C70B45" w:rsidTr="005005B7">
        <w:trPr>
          <w:trHeight w:val="397"/>
        </w:trPr>
        <w:tc>
          <w:tcPr>
            <w:tcW w:w="3114" w:type="dxa"/>
            <w:vAlign w:val="center"/>
          </w:tcPr>
          <w:p w:rsidR="006C2105" w:rsidRPr="00C70B45" w:rsidRDefault="006C2105" w:rsidP="00FE2CDB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087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398042, Липецкая обл., г. Липецк, ул. Московская, д.63, кВ.45</w:t>
            </w:r>
          </w:p>
        </w:tc>
      </w:tr>
      <w:tr w:rsidR="006C2105" w:rsidRPr="00C70B45" w:rsidTr="005005B7">
        <w:trPr>
          <w:trHeight w:val="397"/>
        </w:trPr>
        <w:tc>
          <w:tcPr>
            <w:tcW w:w="3114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087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398042, Липецкая обл., г. Липецк, ул. Московская, д.63, кВ.45</w:t>
            </w:r>
          </w:p>
        </w:tc>
      </w:tr>
      <w:tr w:rsidR="006C2105" w:rsidRPr="00C70B45" w:rsidTr="005005B7">
        <w:trPr>
          <w:trHeight w:val="397"/>
        </w:trPr>
        <w:tc>
          <w:tcPr>
            <w:tcW w:w="3114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7087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8 -960-152-59-51</w:t>
            </w:r>
          </w:p>
        </w:tc>
      </w:tr>
      <w:tr w:rsidR="006C2105" w:rsidRPr="00C70B45" w:rsidTr="005005B7">
        <w:trPr>
          <w:trHeight w:val="397"/>
        </w:trPr>
        <w:tc>
          <w:tcPr>
            <w:tcW w:w="3114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7087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4826134750/482601001</w:t>
            </w:r>
          </w:p>
        </w:tc>
      </w:tr>
      <w:tr w:rsidR="006C2105" w:rsidRPr="00C70B45" w:rsidTr="005005B7">
        <w:trPr>
          <w:trHeight w:val="397"/>
        </w:trPr>
        <w:tc>
          <w:tcPr>
            <w:tcW w:w="3114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7087" w:type="dxa"/>
            <w:vAlign w:val="center"/>
          </w:tcPr>
          <w:p w:rsidR="006C2105" w:rsidRPr="00C70B45" w:rsidRDefault="006C2105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1184827001787</w:t>
            </w:r>
          </w:p>
        </w:tc>
      </w:tr>
    </w:tbl>
    <w:p w:rsidR="00315EAF" w:rsidRPr="00C70B45" w:rsidRDefault="00315EAF" w:rsidP="00315EA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15EAF" w:rsidRPr="00C70B45" w:rsidRDefault="00315EAF" w:rsidP="00315EA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bookmarkStart w:id="0" w:name="_GoBack"/>
      <w:r w:rsidRPr="00C70B45">
        <w:rPr>
          <w:rFonts w:ascii="Times New Roman" w:hAnsi="Times New Roman" w:cs="Times New Roman"/>
          <w:b/>
          <w:i/>
          <w:sz w:val="40"/>
          <w:szCs w:val="40"/>
          <w:u w:val="single"/>
        </w:rPr>
        <w:t>Банковские реквизиты:</w:t>
      </w:r>
    </w:p>
    <w:bookmarkEnd w:id="0"/>
    <w:p w:rsidR="00315EAF" w:rsidRPr="00C70B45" w:rsidRDefault="00315EAF" w:rsidP="00315EA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7087"/>
      </w:tblGrid>
      <w:tr w:rsidR="008605E6" w:rsidRPr="00C70B45" w:rsidTr="00C70B45">
        <w:trPr>
          <w:trHeight w:val="397"/>
        </w:trPr>
        <w:tc>
          <w:tcPr>
            <w:tcW w:w="3114" w:type="dxa"/>
            <w:vAlign w:val="center"/>
          </w:tcPr>
          <w:p w:rsidR="008605E6" w:rsidRPr="00C70B45" w:rsidRDefault="008605E6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7087" w:type="dxa"/>
            <w:vAlign w:val="center"/>
          </w:tcPr>
          <w:p w:rsidR="008605E6" w:rsidRPr="00CB0D2E" w:rsidRDefault="008605E6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702810400050001122</w:t>
            </w:r>
          </w:p>
        </w:tc>
      </w:tr>
      <w:tr w:rsidR="008605E6" w:rsidRPr="00C70B45" w:rsidTr="00C70B45">
        <w:trPr>
          <w:trHeight w:val="397"/>
        </w:trPr>
        <w:tc>
          <w:tcPr>
            <w:tcW w:w="3114" w:type="dxa"/>
            <w:vAlign w:val="center"/>
          </w:tcPr>
          <w:p w:rsidR="008605E6" w:rsidRPr="00C70B45" w:rsidRDefault="008605E6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</w:t>
            </w: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7087" w:type="dxa"/>
            <w:vAlign w:val="center"/>
          </w:tcPr>
          <w:p w:rsidR="008605E6" w:rsidRPr="00C70B45" w:rsidRDefault="008605E6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01810700000000704</w:t>
            </w:r>
          </w:p>
        </w:tc>
      </w:tr>
      <w:tr w:rsidR="008605E6" w:rsidRPr="00C70B45" w:rsidTr="00C70B45">
        <w:trPr>
          <w:trHeight w:val="397"/>
        </w:trPr>
        <w:tc>
          <w:tcPr>
            <w:tcW w:w="3114" w:type="dxa"/>
            <w:vAlign w:val="center"/>
          </w:tcPr>
          <w:p w:rsidR="008605E6" w:rsidRPr="00C70B45" w:rsidRDefault="008605E6" w:rsidP="008605E6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7087" w:type="dxa"/>
            <w:vAlign w:val="center"/>
          </w:tcPr>
          <w:p w:rsidR="008605E6" w:rsidRPr="00C70B45" w:rsidRDefault="008605E6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4206704</w:t>
            </w:r>
          </w:p>
        </w:tc>
      </w:tr>
      <w:tr w:rsidR="008605E6" w:rsidRPr="00C70B45" w:rsidTr="00C70B45">
        <w:trPr>
          <w:trHeight w:val="397"/>
        </w:trPr>
        <w:tc>
          <w:tcPr>
            <w:tcW w:w="3114" w:type="dxa"/>
            <w:vAlign w:val="center"/>
          </w:tcPr>
          <w:p w:rsidR="008605E6" w:rsidRPr="00C70B45" w:rsidRDefault="008605E6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7087" w:type="dxa"/>
            <w:vAlign w:val="center"/>
          </w:tcPr>
          <w:p w:rsidR="008605E6" w:rsidRPr="00C70B45" w:rsidRDefault="008605E6" w:rsidP="0086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О «Липецккомбанк» г.Липецк</w:t>
            </w:r>
          </w:p>
        </w:tc>
      </w:tr>
    </w:tbl>
    <w:p w:rsidR="00315EAF" w:rsidRPr="00C70B45" w:rsidRDefault="00315EAF" w:rsidP="00315EA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15EAF" w:rsidRPr="00C70B45" w:rsidRDefault="00315EAF" w:rsidP="00315EAF">
      <w:pPr>
        <w:spacing w:after="0"/>
        <w:jc w:val="center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 w:rsidRPr="00C70B45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Классификаторы в статистическом регистре:</w:t>
      </w:r>
    </w:p>
    <w:p w:rsidR="00C70B45" w:rsidRPr="00C70B45" w:rsidRDefault="00C70B45" w:rsidP="00315EAF">
      <w:pPr>
        <w:spacing w:after="0"/>
        <w:jc w:val="center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7087"/>
      </w:tblGrid>
      <w:tr w:rsidR="005005B7" w:rsidRPr="00C70B45" w:rsidTr="00C70B45">
        <w:trPr>
          <w:trHeight w:val="397"/>
        </w:trPr>
        <w:tc>
          <w:tcPr>
            <w:tcW w:w="3114" w:type="dxa"/>
            <w:vAlign w:val="center"/>
          </w:tcPr>
          <w:p w:rsidR="005005B7" w:rsidRPr="00C70B45" w:rsidRDefault="005005B7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7087" w:type="dxa"/>
            <w:vAlign w:val="center"/>
          </w:tcPr>
          <w:p w:rsidR="005005B7" w:rsidRPr="00C70B45" w:rsidRDefault="005005B7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27693014</w:t>
            </w:r>
          </w:p>
        </w:tc>
      </w:tr>
      <w:tr w:rsidR="005005B7" w:rsidRPr="00C70B45" w:rsidTr="00C70B45">
        <w:trPr>
          <w:trHeight w:val="397"/>
        </w:trPr>
        <w:tc>
          <w:tcPr>
            <w:tcW w:w="3114" w:type="dxa"/>
            <w:vAlign w:val="center"/>
          </w:tcPr>
          <w:p w:rsidR="005005B7" w:rsidRPr="00C70B45" w:rsidRDefault="005005B7" w:rsidP="00FE2CDB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7087" w:type="dxa"/>
            <w:vAlign w:val="center"/>
          </w:tcPr>
          <w:p w:rsidR="005005B7" w:rsidRPr="00C70B45" w:rsidRDefault="005005B7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42401375000</w:t>
            </w:r>
          </w:p>
        </w:tc>
      </w:tr>
      <w:tr w:rsidR="005005B7" w:rsidRPr="00C70B45" w:rsidTr="00C70B45">
        <w:trPr>
          <w:trHeight w:val="397"/>
        </w:trPr>
        <w:tc>
          <w:tcPr>
            <w:tcW w:w="3114" w:type="dxa"/>
            <w:vAlign w:val="center"/>
          </w:tcPr>
          <w:p w:rsidR="005005B7" w:rsidRPr="00C70B45" w:rsidRDefault="005005B7" w:rsidP="00FE2CDB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7087" w:type="dxa"/>
            <w:vAlign w:val="center"/>
          </w:tcPr>
          <w:p w:rsidR="005005B7" w:rsidRPr="00C70B45" w:rsidRDefault="005005B7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42701000001</w:t>
            </w:r>
          </w:p>
        </w:tc>
      </w:tr>
      <w:tr w:rsidR="005005B7" w:rsidRPr="00C70B45" w:rsidTr="00C70B45">
        <w:trPr>
          <w:trHeight w:val="397"/>
        </w:trPr>
        <w:tc>
          <w:tcPr>
            <w:tcW w:w="3114" w:type="dxa"/>
            <w:vAlign w:val="center"/>
          </w:tcPr>
          <w:p w:rsidR="005005B7" w:rsidRPr="00C70B45" w:rsidRDefault="005005B7" w:rsidP="00FE2CDB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ОГУ  </w:t>
            </w:r>
          </w:p>
        </w:tc>
        <w:tc>
          <w:tcPr>
            <w:tcW w:w="7087" w:type="dxa"/>
            <w:vAlign w:val="center"/>
          </w:tcPr>
          <w:p w:rsidR="005005B7" w:rsidRPr="00C70B45" w:rsidRDefault="005005B7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4210014</w:t>
            </w:r>
          </w:p>
        </w:tc>
      </w:tr>
      <w:tr w:rsidR="005005B7" w:rsidRPr="00C70B45" w:rsidTr="00C70B45">
        <w:trPr>
          <w:trHeight w:val="397"/>
        </w:trPr>
        <w:tc>
          <w:tcPr>
            <w:tcW w:w="3114" w:type="dxa"/>
            <w:vAlign w:val="center"/>
          </w:tcPr>
          <w:p w:rsidR="005005B7" w:rsidRPr="00C70B45" w:rsidRDefault="005005B7" w:rsidP="00FE2CDB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ФС  </w:t>
            </w:r>
          </w:p>
        </w:tc>
        <w:tc>
          <w:tcPr>
            <w:tcW w:w="7087" w:type="dxa"/>
            <w:vAlign w:val="center"/>
          </w:tcPr>
          <w:p w:rsidR="005005B7" w:rsidRPr="00C70B45" w:rsidRDefault="005005B7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005B7" w:rsidRPr="00C70B45" w:rsidTr="00C70B45">
        <w:trPr>
          <w:trHeight w:val="397"/>
        </w:trPr>
        <w:tc>
          <w:tcPr>
            <w:tcW w:w="3114" w:type="dxa"/>
            <w:vAlign w:val="center"/>
          </w:tcPr>
          <w:p w:rsidR="005005B7" w:rsidRPr="00C70B45" w:rsidRDefault="005005B7" w:rsidP="00FE2CDB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ОПФ  </w:t>
            </w:r>
          </w:p>
        </w:tc>
        <w:tc>
          <w:tcPr>
            <w:tcW w:w="7087" w:type="dxa"/>
            <w:vAlign w:val="center"/>
          </w:tcPr>
          <w:p w:rsidR="005005B7" w:rsidRPr="00C70B45" w:rsidRDefault="005005B7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</w:tr>
      <w:tr w:rsidR="005005B7" w:rsidRPr="00C70B45" w:rsidTr="00C70B45">
        <w:trPr>
          <w:trHeight w:val="397"/>
        </w:trPr>
        <w:tc>
          <w:tcPr>
            <w:tcW w:w="3114" w:type="dxa"/>
            <w:vAlign w:val="center"/>
          </w:tcPr>
          <w:p w:rsidR="005005B7" w:rsidRPr="00C70B45" w:rsidRDefault="005005B7" w:rsidP="00FE2CDB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ВЭД </w:t>
            </w:r>
            <w:r w:rsidRPr="00C70B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5005B7" w:rsidRPr="00C70B45" w:rsidRDefault="005005B7" w:rsidP="00FE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0B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.21</w:t>
            </w:r>
          </w:p>
        </w:tc>
      </w:tr>
    </w:tbl>
    <w:p w:rsidR="009C1801" w:rsidRDefault="009C1801" w:rsidP="009C1801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</w:p>
    <w:p w:rsidR="009C1801" w:rsidRDefault="009C1801" w:rsidP="009C1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C1801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Директор</w:t>
      </w:r>
      <w:r w:rsidRPr="009C1801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: </w:t>
      </w:r>
      <w:r w:rsidRPr="009C1801">
        <w:rPr>
          <w:rFonts w:ascii="Times New Roman" w:hAnsi="Times New Roman" w:cs="Times New Roman"/>
          <w:b/>
          <w:i/>
          <w:sz w:val="40"/>
          <w:szCs w:val="40"/>
        </w:rPr>
        <w:t>Гулевский Александр Сергеевич</w:t>
      </w:r>
    </w:p>
    <w:p w:rsidR="009C1801" w:rsidRPr="00C70B45" w:rsidRDefault="009C1801" w:rsidP="009C1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:rsidR="009C1801" w:rsidRPr="009C1801" w:rsidRDefault="009C1801" w:rsidP="009C1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40"/>
          <w:szCs w:val="40"/>
          <w:u w:val="single"/>
          <w:lang w:val="en-US"/>
        </w:rPr>
      </w:pPr>
      <w:r w:rsidRPr="009C1801">
        <w:rPr>
          <w:rFonts w:ascii="Times New Roman" w:hAnsi="Times New Roman" w:cs="Times New Roman"/>
          <w:b/>
          <w:bCs/>
          <w:i/>
          <w:sz w:val="40"/>
          <w:szCs w:val="40"/>
          <w:u w:val="single"/>
          <w:lang w:val="en-US"/>
        </w:rPr>
        <w:t>E-mail</w:t>
      </w:r>
      <w:r w:rsidRPr="009C1801">
        <w:rPr>
          <w:rFonts w:ascii="Times New Roman" w:hAnsi="Times New Roman" w:cs="Times New Roman"/>
          <w:b/>
          <w:bCs/>
          <w:i/>
          <w:sz w:val="40"/>
          <w:szCs w:val="40"/>
          <w:lang w:val="en-US"/>
        </w:rPr>
        <w:t>:</w:t>
      </w:r>
      <w:r w:rsidRPr="009C1801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hyperlink r:id="rId8" w:history="1">
        <w:r w:rsidRPr="009C1801">
          <w:rPr>
            <w:rStyle w:val="a7"/>
            <w:rFonts w:ascii="Times New Roman" w:hAnsi="Times New Roman" w:cs="Times New Roman"/>
            <w:b/>
            <w:i/>
            <w:color w:val="auto"/>
            <w:sz w:val="40"/>
            <w:szCs w:val="40"/>
            <w:u w:val="none"/>
            <w:lang w:val="en-US"/>
          </w:rPr>
          <w:t>info@intehlip.ru</w:t>
        </w:r>
      </w:hyperlink>
      <w:r w:rsidRPr="009C1801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, </w:t>
      </w:r>
      <w:hyperlink r:id="rId9" w:history="1">
        <w:r w:rsidRPr="009C1801">
          <w:rPr>
            <w:rStyle w:val="a7"/>
            <w:rFonts w:ascii="Times New Roman" w:hAnsi="Times New Roman" w:cs="Times New Roman"/>
            <w:b/>
            <w:i/>
            <w:color w:val="auto"/>
            <w:sz w:val="40"/>
            <w:szCs w:val="40"/>
            <w:u w:val="none"/>
            <w:shd w:val="clear" w:color="auto" w:fill="F7F7F7"/>
            <w:lang w:val="en-US"/>
          </w:rPr>
          <w:t>intehlip@mail.ru</w:t>
        </w:r>
      </w:hyperlink>
      <w:r w:rsidRPr="009C1801">
        <w:rPr>
          <w:rFonts w:ascii="Times New Roman" w:hAnsi="Times New Roman" w:cs="Times New Roman"/>
          <w:b/>
          <w:i/>
          <w:sz w:val="40"/>
          <w:szCs w:val="40"/>
          <w:shd w:val="clear" w:color="auto" w:fill="F7F7F7"/>
          <w:lang w:val="en-US"/>
        </w:rPr>
        <w:t xml:space="preserve"> </w:t>
      </w:r>
    </w:p>
    <w:p w:rsidR="00315EAF" w:rsidRPr="009C1801" w:rsidRDefault="00315EAF" w:rsidP="009C1801">
      <w:pPr>
        <w:spacing w:after="0"/>
        <w:rPr>
          <w:rFonts w:ascii="Times New Roman" w:hAnsi="Times New Roman" w:cs="Times New Roman"/>
          <w:b/>
          <w:bCs/>
          <w:i/>
          <w:sz w:val="40"/>
          <w:szCs w:val="40"/>
          <w:u w:val="single"/>
          <w:lang w:val="en-US"/>
        </w:rPr>
      </w:pPr>
    </w:p>
    <w:sectPr w:rsidR="00315EAF" w:rsidRPr="009C1801" w:rsidSect="00104E28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BB" w:rsidRDefault="00764CBB" w:rsidP="0065403E">
      <w:pPr>
        <w:spacing w:after="0" w:line="240" w:lineRule="auto"/>
      </w:pPr>
      <w:r>
        <w:separator/>
      </w:r>
    </w:p>
  </w:endnote>
  <w:endnote w:type="continuationSeparator" w:id="0">
    <w:p w:rsidR="00764CBB" w:rsidRDefault="00764CBB" w:rsidP="0065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BB" w:rsidRDefault="00764CBB" w:rsidP="0065403E">
      <w:pPr>
        <w:spacing w:after="0" w:line="240" w:lineRule="auto"/>
      </w:pPr>
      <w:r>
        <w:separator/>
      </w:r>
    </w:p>
  </w:footnote>
  <w:footnote w:type="continuationSeparator" w:id="0">
    <w:p w:rsidR="00764CBB" w:rsidRDefault="00764CBB" w:rsidP="00654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8B"/>
    <w:rsid w:val="000570E7"/>
    <w:rsid w:val="00104E28"/>
    <w:rsid w:val="0019718B"/>
    <w:rsid w:val="001F468D"/>
    <w:rsid w:val="001F7AD0"/>
    <w:rsid w:val="00315EAF"/>
    <w:rsid w:val="005005B7"/>
    <w:rsid w:val="006169F6"/>
    <w:rsid w:val="0065403E"/>
    <w:rsid w:val="006C2105"/>
    <w:rsid w:val="00734A3A"/>
    <w:rsid w:val="00764CBB"/>
    <w:rsid w:val="008605E6"/>
    <w:rsid w:val="009C1801"/>
    <w:rsid w:val="00B07917"/>
    <w:rsid w:val="00BE0272"/>
    <w:rsid w:val="00C70B45"/>
    <w:rsid w:val="00E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0C192-EBE7-4E3D-A743-34B6336E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03E"/>
  </w:style>
  <w:style w:type="paragraph" w:styleId="a5">
    <w:name w:val="footer"/>
    <w:basedOn w:val="a"/>
    <w:link w:val="a6"/>
    <w:uiPriority w:val="99"/>
    <w:unhideWhenUsed/>
    <w:rsid w:val="0065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03E"/>
  </w:style>
  <w:style w:type="character" w:styleId="a7">
    <w:name w:val="Hyperlink"/>
    <w:basedOn w:val="a0"/>
    <w:uiPriority w:val="99"/>
    <w:unhideWhenUsed/>
    <w:rsid w:val="00EF76D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hli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hli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A24B-9B96-4110-B58E-FDF405C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22T06:45:00Z</cp:lastPrinted>
  <dcterms:created xsi:type="dcterms:W3CDTF">2019-03-22T06:36:00Z</dcterms:created>
  <dcterms:modified xsi:type="dcterms:W3CDTF">2019-04-01T09:09:00Z</dcterms:modified>
</cp:coreProperties>
</file>